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E" w:rsidRDefault="009D16CC" w:rsidP="00E50260">
      <w:pPr>
        <w:pStyle w:val="af"/>
        <w:jc w:val="center"/>
        <w:rPr>
          <w:rFonts w:cs="Times New Roman"/>
          <w:b/>
          <w:szCs w:val="28"/>
        </w:rPr>
      </w:pPr>
      <w:r w:rsidRPr="009D16CC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3DBDCEEC" wp14:editId="35B80050">
            <wp:extent cx="3355675" cy="715992"/>
            <wp:effectExtent l="0" t="0" r="0" b="8255"/>
            <wp:docPr id="14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44" cy="72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391F8E" w:rsidRPr="004E15B5" w:rsidTr="00BC3A3C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391F8E" w:rsidRPr="00CA2AB4" w:rsidRDefault="00391F8E" w:rsidP="00AD0AA2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CA2AB4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391F8E" w:rsidRPr="000F6D9B" w:rsidTr="00CA2AB4">
        <w:trPr>
          <w:cantSplit/>
          <w:trHeight w:val="720"/>
        </w:trPr>
        <w:tc>
          <w:tcPr>
            <w:tcW w:w="1672" w:type="dxa"/>
            <w:vAlign w:val="center"/>
          </w:tcPr>
          <w:p w:rsidR="00391F8E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Номер </w:t>
            </w:r>
            <w:r w:rsidR="006D327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заявки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</w:t>
            </w:r>
          </w:p>
          <w:p w:rsidR="00AD0AA2" w:rsidRDefault="00AD0AA2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AD0AA2" w:rsidRPr="00560327" w:rsidRDefault="00AD0AA2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391F8E" w:rsidRPr="00CA2AB4" w:rsidRDefault="009D16CC" w:rsidP="009D16CC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CA2AB4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395846" w:rsidRPr="00CA2AB4">
              <w:rPr>
                <w:rFonts w:cs="Times New Roman"/>
                <w:b/>
                <w:sz w:val="24"/>
                <w:szCs w:val="24"/>
              </w:rPr>
              <w:t xml:space="preserve">              Промежуточный отчет о ходе клинического исследования</w:t>
            </w:r>
          </w:p>
          <w:p w:rsidR="00391F8E" w:rsidRPr="00CA2AB4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lang w:val="ru-RU" w:eastAsia="ru-RU"/>
              </w:rPr>
            </w:pPr>
          </w:p>
        </w:tc>
      </w:tr>
    </w:tbl>
    <w:p w:rsidR="00395846" w:rsidRDefault="00395846" w:rsidP="00395846">
      <w:pPr>
        <w:pStyle w:val="af"/>
        <w:ind w:left="4956"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</w:t>
      </w:r>
    </w:p>
    <w:tbl>
      <w:tblPr>
        <w:tblW w:w="4954" w:type="dxa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</w:tblGrid>
      <w:tr w:rsidR="00395846" w:rsidRPr="000F6D9B" w:rsidTr="00AE5EDB">
        <w:trPr>
          <w:trHeight w:val="184"/>
        </w:trPr>
        <w:tc>
          <w:tcPr>
            <w:tcW w:w="4954" w:type="dxa"/>
          </w:tcPr>
          <w:p w:rsidR="00395846" w:rsidRPr="00395846" w:rsidRDefault="00395846" w:rsidP="00395846">
            <w:pPr>
              <w:pStyle w:val="a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5846">
              <w:rPr>
                <w:rFonts w:cs="Times New Roman"/>
                <w:b/>
                <w:sz w:val="24"/>
                <w:szCs w:val="24"/>
              </w:rPr>
              <w:t>Регистрационный №_____________</w:t>
            </w:r>
          </w:p>
          <w:p w:rsidR="00395846" w:rsidRPr="00395846" w:rsidRDefault="00395846" w:rsidP="00395846">
            <w:pPr>
              <w:pStyle w:val="a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5846">
              <w:rPr>
                <w:rFonts w:cs="Times New Roman"/>
                <w:b/>
                <w:sz w:val="24"/>
                <w:szCs w:val="24"/>
              </w:rPr>
              <w:t>Дата подачи_____________________</w:t>
            </w:r>
          </w:p>
          <w:p w:rsidR="00395846" w:rsidRPr="00395846" w:rsidRDefault="00395846" w:rsidP="00395846">
            <w:pPr>
              <w:pStyle w:val="af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846">
              <w:rPr>
                <w:rFonts w:cs="Times New Roman"/>
                <w:b/>
                <w:sz w:val="24"/>
                <w:szCs w:val="24"/>
              </w:rPr>
              <w:t>Код регистрации_________________</w:t>
            </w:r>
          </w:p>
        </w:tc>
      </w:tr>
    </w:tbl>
    <w:p w:rsidR="001F589E" w:rsidRDefault="00395846" w:rsidP="00395846">
      <w:pPr>
        <w:pStyle w:val="af"/>
        <w:ind w:left="424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</w:t>
      </w:r>
    </w:p>
    <w:p w:rsidR="001F589E" w:rsidRDefault="00395846" w:rsidP="00395846">
      <w:pPr>
        <w:pStyle w:val="af"/>
        <w:ind w:left="495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</w:t>
      </w:r>
    </w:p>
    <w:p w:rsidR="00395846" w:rsidRPr="00CA2AB4" w:rsidRDefault="00395846" w:rsidP="00395846">
      <w:pPr>
        <w:pStyle w:val="af"/>
        <w:rPr>
          <w:rFonts w:cs="Times New Roman"/>
          <w:i/>
          <w:sz w:val="20"/>
          <w:szCs w:val="20"/>
        </w:rPr>
      </w:pPr>
      <w:r w:rsidRPr="00CA2AB4">
        <w:rPr>
          <w:rFonts w:cs="Times New Roman"/>
          <w:i/>
          <w:sz w:val="20"/>
          <w:szCs w:val="20"/>
        </w:rPr>
        <w:t>Заполняется в печатной форме и представляется главным исследовате</w:t>
      </w:r>
      <w:r w:rsidR="00AE5EDB" w:rsidRPr="00CA2AB4">
        <w:rPr>
          <w:rFonts w:cs="Times New Roman"/>
          <w:i/>
          <w:sz w:val="20"/>
          <w:szCs w:val="20"/>
        </w:rPr>
        <w:t xml:space="preserve">лем. На вопросы </w:t>
      </w:r>
      <w:proofErr w:type="gramStart"/>
      <w:r w:rsidR="00AE5EDB" w:rsidRPr="00CA2AB4">
        <w:rPr>
          <w:rFonts w:cs="Times New Roman"/>
          <w:i/>
          <w:sz w:val="20"/>
          <w:szCs w:val="20"/>
        </w:rPr>
        <w:t>Да</w:t>
      </w:r>
      <w:proofErr w:type="gramEnd"/>
      <w:r w:rsidR="00AE5EDB" w:rsidRPr="00CA2AB4">
        <w:rPr>
          <w:rFonts w:cs="Times New Roman"/>
          <w:i/>
          <w:sz w:val="20"/>
          <w:szCs w:val="20"/>
        </w:rPr>
        <w:t>/ Нет просьба указать ответ жирным шрифтом.</w:t>
      </w:r>
    </w:p>
    <w:p w:rsidR="00395846" w:rsidRPr="00CA2AB4" w:rsidRDefault="00395846" w:rsidP="00395846">
      <w:pPr>
        <w:pStyle w:val="af"/>
        <w:rPr>
          <w:rFonts w:cs="Times New Roman"/>
          <w:b/>
          <w:sz w:val="24"/>
          <w:szCs w:val="24"/>
        </w:rPr>
      </w:pPr>
    </w:p>
    <w:p w:rsidR="00AE5EDB" w:rsidRPr="00CA2AB4" w:rsidRDefault="00AE5EDB" w:rsidP="00395846">
      <w:pPr>
        <w:pStyle w:val="af"/>
        <w:rPr>
          <w:rFonts w:cs="Times New Roman"/>
          <w:b/>
          <w:sz w:val="20"/>
          <w:szCs w:val="20"/>
        </w:rPr>
      </w:pPr>
      <w:r w:rsidRPr="00CA2AB4">
        <w:rPr>
          <w:rFonts w:cs="Times New Roman"/>
          <w:b/>
          <w:sz w:val="20"/>
          <w:szCs w:val="20"/>
          <w:lang w:val="en-US"/>
        </w:rPr>
        <w:t>I</w:t>
      </w:r>
      <w:r w:rsidRPr="00CA2AB4">
        <w:rPr>
          <w:rFonts w:cs="Times New Roman"/>
          <w:b/>
          <w:sz w:val="20"/>
          <w:szCs w:val="20"/>
        </w:rPr>
        <w:t>. Детали исследования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806"/>
      </w:tblGrid>
      <w:tr w:rsidR="00560327" w:rsidRPr="00AE5EDB" w:rsidTr="00AE5EDB">
        <w:trPr>
          <w:trHeight w:val="474"/>
        </w:trPr>
        <w:tc>
          <w:tcPr>
            <w:tcW w:w="4815" w:type="dxa"/>
          </w:tcPr>
          <w:p w:rsidR="00560327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звание исследования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560327" w:rsidRPr="00CA2AB4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E5EDB" w:rsidRPr="00AE5EDB" w:rsidTr="00AE5EDB">
        <w:trPr>
          <w:trHeight w:val="474"/>
        </w:trPr>
        <w:tc>
          <w:tcPr>
            <w:tcW w:w="4815" w:type="dxa"/>
          </w:tcPr>
          <w:p w:rsidR="00AE5EDB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омер протокола 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AE5EDB" w:rsidRPr="00CA2AB4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E5EDB" w:rsidRPr="00AE5EDB" w:rsidTr="00AE5EDB">
        <w:trPr>
          <w:trHeight w:val="474"/>
        </w:trPr>
        <w:tc>
          <w:tcPr>
            <w:tcW w:w="4815" w:type="dxa"/>
          </w:tcPr>
          <w:p w:rsidR="00AE5EDB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и проведения исследования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AE5EDB" w:rsidRPr="00CA2AB4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CA2AB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Дата начала – дата окончания</w:t>
            </w:r>
          </w:p>
        </w:tc>
      </w:tr>
      <w:tr w:rsidR="00AE5EDB" w:rsidRPr="000F6D9B" w:rsidTr="00AE5EDB">
        <w:trPr>
          <w:trHeight w:val="474"/>
        </w:trPr>
        <w:tc>
          <w:tcPr>
            <w:tcW w:w="4815" w:type="dxa"/>
          </w:tcPr>
          <w:p w:rsidR="00AE5EDB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 какой период предоставляются сведения?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AE5EDB" w:rsidRPr="00CA2AB4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6E4F31" w:rsidRPr="00443A48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tbl>
      <w:tblPr>
        <w:tblW w:w="106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1903"/>
        <w:gridCol w:w="2090"/>
        <w:gridCol w:w="2283"/>
      </w:tblGrid>
      <w:tr w:rsidR="00443A48" w:rsidRPr="00443A48" w:rsidTr="00CA2AB4">
        <w:trPr>
          <w:trHeight w:val="517"/>
        </w:trPr>
        <w:tc>
          <w:tcPr>
            <w:tcW w:w="4393" w:type="dxa"/>
          </w:tcPr>
          <w:p w:rsidR="00443A4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понсор исследования </w:t>
            </w:r>
          </w:p>
          <w:p w:rsidR="000F6D9B" w:rsidRDefault="000F6D9B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43A48" w:rsidRPr="00443A4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443A48" w:rsidRPr="00443A48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рес:</w:t>
            </w:r>
          </w:p>
        </w:tc>
        <w:tc>
          <w:tcPr>
            <w:tcW w:w="4373" w:type="dxa"/>
            <w:gridSpan w:val="2"/>
          </w:tcPr>
          <w:p w:rsidR="00443A48" w:rsidRPr="00443A48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.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-mail:</w:t>
            </w:r>
          </w:p>
          <w:p w:rsidR="00443A48" w:rsidRPr="00443A4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43A48" w:rsidRPr="001F589E" w:rsidTr="00CA2AB4">
        <w:trPr>
          <w:trHeight w:val="782"/>
        </w:trPr>
        <w:tc>
          <w:tcPr>
            <w:tcW w:w="4393" w:type="dxa"/>
          </w:tcPr>
          <w:p w:rsidR="00443A48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43A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следовательские центры:</w:t>
            </w: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43A48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43A48" w:rsidRDefault="00443A48" w:rsidP="00CA2AB4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CA2AB4" w:rsidRPr="00443A48" w:rsidRDefault="00CA2AB4" w:rsidP="00CA2AB4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903" w:type="dxa"/>
          </w:tcPr>
          <w:p w:rsidR="00443A48" w:rsidRPr="006A372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  <w:r w:rsidRPr="00443A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Адрес:</w:t>
            </w:r>
          </w:p>
        </w:tc>
        <w:tc>
          <w:tcPr>
            <w:tcW w:w="4373" w:type="dxa"/>
            <w:gridSpan w:val="2"/>
          </w:tcPr>
          <w:p w:rsidR="00443A48" w:rsidRPr="006A372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  <w:r w:rsidRPr="00443A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./e-mail:</w:t>
            </w:r>
          </w:p>
        </w:tc>
      </w:tr>
      <w:tr w:rsidR="008C79FA" w:rsidRPr="001F589E" w:rsidTr="00CA2AB4">
        <w:trPr>
          <w:trHeight w:val="797"/>
        </w:trPr>
        <w:tc>
          <w:tcPr>
            <w:tcW w:w="4393" w:type="dxa"/>
            <w:vMerge w:val="restart"/>
          </w:tcPr>
          <w:p w:rsidR="008C79FA" w:rsidRP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79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Главный исследователь*:</w:t>
            </w:r>
          </w:p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ФИО, научная степень, должность</w:t>
            </w:r>
          </w:p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6A3728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ститут / клиника/ центр</w:t>
            </w:r>
          </w:p>
        </w:tc>
        <w:tc>
          <w:tcPr>
            <w:tcW w:w="2090" w:type="dxa"/>
          </w:tcPr>
          <w:p w:rsidR="008C79FA" w:rsidRPr="006A3728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омер лицензии организации </w:t>
            </w:r>
          </w:p>
        </w:tc>
        <w:tc>
          <w:tcPr>
            <w:tcW w:w="2282" w:type="dxa"/>
          </w:tcPr>
          <w:p w:rsidR="008C79FA" w:rsidRP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ефон 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-mail</w:t>
            </w:r>
          </w:p>
        </w:tc>
      </w:tr>
      <w:tr w:rsidR="008C79FA" w:rsidRPr="001F589E" w:rsidTr="00CA2AB4">
        <w:trPr>
          <w:trHeight w:val="797"/>
        </w:trPr>
        <w:tc>
          <w:tcPr>
            <w:tcW w:w="4393" w:type="dxa"/>
            <w:vMerge/>
          </w:tcPr>
          <w:p w:rsidR="008C79FA" w:rsidRP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79FA" w:rsidRPr="001F589E" w:rsidTr="00CA2AB4">
        <w:trPr>
          <w:trHeight w:val="1116"/>
        </w:trPr>
        <w:tc>
          <w:tcPr>
            <w:tcW w:w="4393" w:type="dxa"/>
            <w:vMerge w:val="restart"/>
          </w:tcPr>
          <w:p w:rsidR="008C79FA" w:rsidRP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ругие исследователи:</w:t>
            </w:r>
          </w:p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8C79F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1.ФИО, научная степень, должность</w:t>
            </w:r>
          </w:p>
          <w:p w:rsidR="000F6D9B" w:rsidRPr="008C79FA" w:rsidRDefault="000F6D9B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Pr="006A3728" w:rsidRDefault="00AE5EDB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ститут</w:t>
            </w:r>
            <w:r w:rsidR="008C79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 клиника/ центр</w:t>
            </w:r>
          </w:p>
        </w:tc>
        <w:tc>
          <w:tcPr>
            <w:tcW w:w="2090" w:type="dxa"/>
          </w:tcPr>
          <w:p w:rsidR="008C79FA" w:rsidRPr="006A3728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омер лицензии организации </w:t>
            </w:r>
          </w:p>
        </w:tc>
        <w:tc>
          <w:tcPr>
            <w:tcW w:w="2282" w:type="dxa"/>
          </w:tcPr>
          <w:p w:rsidR="008C79FA" w:rsidRP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ефон 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-mail</w:t>
            </w:r>
          </w:p>
        </w:tc>
      </w:tr>
      <w:tr w:rsidR="008C79FA" w:rsidRPr="001F589E" w:rsidTr="00CA2AB4">
        <w:trPr>
          <w:trHeight w:val="1116"/>
        </w:trPr>
        <w:tc>
          <w:tcPr>
            <w:tcW w:w="4393" w:type="dxa"/>
            <w:vMerge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79FA" w:rsidRPr="001F589E" w:rsidTr="00CA2AB4">
        <w:trPr>
          <w:trHeight w:val="1116"/>
        </w:trPr>
        <w:tc>
          <w:tcPr>
            <w:tcW w:w="4393" w:type="dxa"/>
          </w:tcPr>
          <w:p w:rsidR="008C79FA" w:rsidRDefault="008C79FA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8C79F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2.ФИО, научная степень, должность</w:t>
            </w:r>
          </w:p>
          <w:p w:rsidR="000F6D9B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0F6D9B" w:rsidRPr="008C79FA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AE5EDB" w:rsidRPr="00AE5EDB" w:rsidRDefault="00AE5EDB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I</w:t>
      </w:r>
      <w:r w:rsidRPr="00AE5ED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Даты начала и окончания</w:t>
      </w:r>
      <w:r w:rsidR="00096B3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</w:p>
    <w:p w:rsidR="002F5945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tbl>
      <w:tblPr>
        <w:tblW w:w="107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1"/>
        <w:gridCol w:w="4754"/>
      </w:tblGrid>
      <w:tr w:rsidR="002F5945" w:rsidRPr="00395846" w:rsidTr="00CA2AB4">
        <w:trPr>
          <w:trHeight w:val="980"/>
        </w:trPr>
        <w:tc>
          <w:tcPr>
            <w:tcW w:w="6011" w:type="dxa"/>
          </w:tcPr>
          <w:p w:rsidR="002F5945" w:rsidRPr="00374DBF" w:rsidRDefault="00AE5ED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чалось ли проведение исследования?</w:t>
            </w:r>
          </w:p>
          <w:p w:rsidR="002F5945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374DBF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374DBF" w:rsidRDefault="002F5945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0F6D9B" w:rsidTr="00CA2AB4">
        <w:trPr>
          <w:trHeight w:val="980"/>
        </w:trPr>
        <w:tc>
          <w:tcPr>
            <w:tcW w:w="6011" w:type="dxa"/>
          </w:tcPr>
          <w:p w:rsidR="002F5945" w:rsidRDefault="00AE5ED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да, напишите фактическую дату начала исследования и клиническую базу.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95846" w:rsidTr="00CA2AB4">
        <w:trPr>
          <w:trHeight w:val="980"/>
        </w:trPr>
        <w:tc>
          <w:tcPr>
            <w:tcW w:w="6011" w:type="dxa"/>
          </w:tcPr>
          <w:p w:rsidR="002F5945" w:rsidRDefault="00AE5ED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нет, назовите причины, по которым исследование не начинается.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E5EDB" w:rsidRDefault="00AE5ED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гда планируется начало исследования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374DBF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95846" w:rsidTr="00CA2AB4">
        <w:trPr>
          <w:trHeight w:val="980"/>
        </w:trPr>
        <w:tc>
          <w:tcPr>
            <w:tcW w:w="6011" w:type="dxa"/>
          </w:tcPr>
          <w:p w:rsidR="002F5945" w:rsidRDefault="007049E6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Закончилось ли проведения?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3D6471" w:rsidRDefault="007049E6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/ Нет</w:t>
            </w:r>
          </w:p>
        </w:tc>
      </w:tr>
      <w:tr w:rsidR="002F5945" w:rsidRPr="000F6D9B" w:rsidTr="00CA2AB4">
        <w:trPr>
          <w:trHeight w:val="980"/>
        </w:trPr>
        <w:tc>
          <w:tcPr>
            <w:tcW w:w="6011" w:type="dxa"/>
          </w:tcPr>
          <w:p w:rsidR="002F5945" w:rsidRDefault="007049E6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нет, когда планируется завершение исследования?</w:t>
            </w:r>
          </w:p>
          <w:p w:rsidR="000F6D9B" w:rsidRDefault="000F6D9B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0F6D9B" w:rsidTr="00CA2AB4">
        <w:trPr>
          <w:trHeight w:val="980"/>
        </w:trPr>
        <w:tc>
          <w:tcPr>
            <w:tcW w:w="6011" w:type="dxa"/>
          </w:tcPr>
          <w:p w:rsidR="002F5945" w:rsidRDefault="007049E6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Вы не ожидаете, что исследование будет завершено, напишите причину(ы)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C85D6E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0F6D9B" w:rsidTr="00CA2AB4">
        <w:trPr>
          <w:trHeight w:val="423"/>
        </w:trPr>
        <w:tc>
          <w:tcPr>
            <w:tcW w:w="6011" w:type="dxa"/>
          </w:tcPr>
          <w:p w:rsidR="002F5945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C85D6E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2F5945" w:rsidRPr="00CD3846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</w:p>
    <w:p w:rsidR="00AE5EDB" w:rsidRPr="007049E6" w:rsidRDefault="007049E6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7049E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III. Набор пациентов.</w:t>
      </w:r>
    </w:p>
    <w:tbl>
      <w:tblPr>
        <w:tblW w:w="107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8"/>
        <w:gridCol w:w="4759"/>
      </w:tblGrid>
      <w:tr w:rsidR="00AE5EDB" w:rsidRPr="000F6D9B" w:rsidTr="00CA2AB4">
        <w:trPr>
          <w:trHeight w:val="862"/>
        </w:trPr>
        <w:tc>
          <w:tcPr>
            <w:tcW w:w="6018" w:type="dxa"/>
          </w:tcPr>
          <w:p w:rsidR="00AE5EDB" w:rsidRDefault="007049E6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49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Число 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7049E6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E5EDB" w:rsidRP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59" w:type="dxa"/>
          </w:tcPr>
          <w:p w:rsidR="00AE5EDB" w:rsidRDefault="00871967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ложенное в первичной заявке:</w:t>
            </w:r>
          </w:p>
          <w:p w:rsidR="00871967" w:rsidRPr="007049E6" w:rsidRDefault="00871967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актическое число набранных на сегодняшний день:</w:t>
            </w:r>
          </w:p>
        </w:tc>
      </w:tr>
      <w:tr w:rsidR="00AE5EDB" w:rsidRPr="000F6D9B" w:rsidTr="00CA2AB4">
        <w:trPr>
          <w:trHeight w:val="405"/>
        </w:trPr>
        <w:tc>
          <w:tcPr>
            <w:tcW w:w="6018" w:type="dxa"/>
          </w:tcPr>
          <w:p w:rsidR="00AE5EDB" w:rsidRDefault="00871967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719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личество участников, завершающих исследование:</w:t>
            </w:r>
            <w:r w:rsidR="00AE5EDB" w:rsidRPr="008719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59" w:type="dxa"/>
          </w:tcPr>
          <w:p w:rsidR="00AE5EDB" w:rsidRPr="003D6471" w:rsidRDefault="00871967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актическое количество. Участвующих в исследовании на сегодняшний день: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tbl>
      <w:tblPr>
        <w:tblW w:w="107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8"/>
        <w:gridCol w:w="4759"/>
      </w:tblGrid>
      <w:tr w:rsidR="00AE5EDB" w:rsidRPr="00C85D6E" w:rsidTr="00CA2AB4">
        <w:trPr>
          <w:trHeight w:val="978"/>
        </w:trPr>
        <w:tc>
          <w:tcPr>
            <w:tcW w:w="6018" w:type="dxa"/>
          </w:tcPr>
          <w:p w:rsidR="00AE5EDB" w:rsidRPr="004E15B5" w:rsidRDefault="00871967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Если </w:t>
            </w:r>
            <w:r w:rsid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кие-либо серьезные трудности с набором участников?</w:t>
            </w:r>
          </w:p>
          <w:p w:rsid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E15B5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9" w:type="dxa"/>
          </w:tcPr>
          <w:p w:rsidR="00AE5EDB" w:rsidRPr="004E15B5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  <w:tr w:rsidR="00AE5EDB" w:rsidRPr="000F6D9B" w:rsidTr="00CA2AB4">
        <w:trPr>
          <w:trHeight w:val="423"/>
        </w:trPr>
        <w:tc>
          <w:tcPr>
            <w:tcW w:w="6018" w:type="dxa"/>
          </w:tcPr>
          <w:p w:rsidR="00AE5EDB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Если да, напишите причину(ы)</w:t>
            </w:r>
            <w:r w:rsidR="00AE5EDB"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E15B5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9" w:type="dxa"/>
          </w:tcPr>
          <w:p w:rsidR="00AE5EDB" w:rsidRPr="003D6471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E15B5" w:rsidRPr="004E15B5" w:rsidTr="00CA2AB4">
        <w:trPr>
          <w:trHeight w:val="423"/>
        </w:trPr>
        <w:tc>
          <w:tcPr>
            <w:tcW w:w="6018" w:type="dxa"/>
          </w:tcPr>
          <w:p w:rsidR="004E15B5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ируете ли вы увеличить запланированный набор участников в исследование?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E15B5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9" w:type="dxa"/>
          </w:tcPr>
          <w:p w:rsidR="004E15B5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  <w:tr w:rsidR="004E15B5" w:rsidRPr="000F6D9B" w:rsidTr="00CA2AB4">
        <w:trPr>
          <w:trHeight w:val="423"/>
        </w:trPr>
        <w:tc>
          <w:tcPr>
            <w:tcW w:w="6018" w:type="dxa"/>
          </w:tcPr>
          <w:p w:rsidR="004E15B5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Есть ли сведения об исключении субъектов из </w:t>
            </w:r>
            <w:r w:rsidR="00096B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9" w:type="dxa"/>
          </w:tcPr>
          <w:p w:rsidR="004E15B5" w:rsidRPr="004E15B5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4E15B5" w:rsidRPr="004E15B5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4E15B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IV. Отчеты по безопасности </w:t>
      </w:r>
    </w:p>
    <w:tbl>
      <w:tblPr>
        <w:tblW w:w="10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6"/>
        <w:gridCol w:w="4766"/>
      </w:tblGrid>
      <w:tr w:rsidR="00AE5EDB" w:rsidRPr="00C85D6E" w:rsidTr="00CA2AB4">
        <w:trPr>
          <w:trHeight w:val="1131"/>
        </w:trPr>
        <w:tc>
          <w:tcPr>
            <w:tcW w:w="6026" w:type="dxa"/>
          </w:tcPr>
          <w:p w:rsidR="00AE5EDB" w:rsidRPr="004E15B5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ыли ли какие – либо серьезные и </w:t>
            </w:r>
            <w:proofErr w:type="gramStart"/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предвиденны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желательные реакции</w:t>
            </w:r>
            <w:proofErr w:type="gramEnd"/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явления в этом исследовании?</w:t>
            </w:r>
          </w:p>
          <w:p w:rsidR="00AE5EDB" w:rsidRDefault="004E15B5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 чем связаны?</w:t>
            </w: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A2AB4" w:rsidRPr="00CA2AB4" w:rsidRDefault="00CA2AB4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66" w:type="dxa"/>
          </w:tcPr>
          <w:p w:rsidR="00AE5EDB" w:rsidRPr="00C85D6E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  <w:tr w:rsidR="00AE5EDB" w:rsidRPr="004E15B5" w:rsidTr="00CA2AB4">
        <w:trPr>
          <w:trHeight w:val="937"/>
        </w:trPr>
        <w:tc>
          <w:tcPr>
            <w:tcW w:w="6026" w:type="dxa"/>
          </w:tcPr>
          <w:p w:rsidR="00AE5EDB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ыли ли данные о СНЯ представлены ЛКБ?</w:t>
            </w:r>
            <w:r w:rsidR="00AE5EDB"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4E15B5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нет, объясните причины позднего уведомления.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66" w:type="dxa"/>
          </w:tcPr>
          <w:p w:rsidR="00AE5EDB" w:rsidRPr="003D6471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  <w:tr w:rsidR="004E15B5" w:rsidRPr="004E15B5" w:rsidTr="00CA2AB4">
        <w:trPr>
          <w:trHeight w:val="937"/>
        </w:trPr>
        <w:tc>
          <w:tcPr>
            <w:tcW w:w="6026" w:type="dxa"/>
          </w:tcPr>
          <w:p w:rsidR="004E15B5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Был ли представлен Годовой отчет о безопасности?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E15B5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66" w:type="dxa"/>
          </w:tcPr>
          <w:p w:rsidR="004E15B5" w:rsidRPr="003D6471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4E15B5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4E15B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V. Поправки </w:t>
      </w:r>
    </w:p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tbl>
      <w:tblPr>
        <w:tblW w:w="10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6"/>
        <w:gridCol w:w="4766"/>
      </w:tblGrid>
      <w:tr w:rsidR="00AE5EDB" w:rsidRPr="00C85D6E" w:rsidTr="00CA2AB4">
        <w:trPr>
          <w:trHeight w:val="883"/>
        </w:trPr>
        <w:tc>
          <w:tcPr>
            <w:tcW w:w="6026" w:type="dxa"/>
          </w:tcPr>
          <w:p w:rsidR="00AE5EDB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ыли ли внесены какие – либо поправки </w:t>
            </w:r>
            <w:r w:rsid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протокол исследования в течении года?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6578CA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E5EDB" w:rsidRP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66" w:type="dxa"/>
          </w:tcPr>
          <w:p w:rsidR="00AE5EDB" w:rsidRPr="00C85D6E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  <w:tr w:rsidR="00AE5EDB" w:rsidRPr="000F6D9B" w:rsidTr="00CA2AB4">
        <w:trPr>
          <w:trHeight w:val="382"/>
        </w:trPr>
        <w:tc>
          <w:tcPr>
            <w:tcW w:w="6026" w:type="dxa"/>
          </w:tcPr>
          <w:p w:rsidR="00AE5EDB" w:rsidRDefault="006578CA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да. Просьба указать дату и номер поправки, причины внесения в протокол исследования.</w:t>
            </w:r>
            <w:r w:rsidR="00AE5EDB" w:rsidRP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66" w:type="dxa"/>
          </w:tcPr>
          <w:p w:rsidR="00AE5EDB" w:rsidRPr="003D6471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6578CA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VI</w:t>
      </w:r>
      <w:r w:rsid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. С</w:t>
      </w:r>
      <w:r w:rsidR="006578CA" w:rsidRP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ерьезные нарушения протокола или надлежащей клинической практики</w:t>
      </w:r>
    </w:p>
    <w:tbl>
      <w:tblPr>
        <w:tblW w:w="107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8"/>
        <w:gridCol w:w="4759"/>
      </w:tblGrid>
      <w:tr w:rsidR="00AE5EDB" w:rsidRPr="00C85D6E" w:rsidTr="00CA2AB4">
        <w:trPr>
          <w:trHeight w:val="832"/>
        </w:trPr>
        <w:tc>
          <w:tcPr>
            <w:tcW w:w="6018" w:type="dxa"/>
          </w:tcPr>
          <w:p w:rsidR="00AE5EDB" w:rsidRPr="006578CA" w:rsidRDefault="006578CA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мели ли место какие – либо серьезные нарушения протокола исследования в течении года?</w:t>
            </w:r>
          </w:p>
          <w:p w:rsid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  <w:p w:rsidR="000F6D9B" w:rsidRPr="00AE5ED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59" w:type="dxa"/>
          </w:tcPr>
          <w:p w:rsidR="00AE5EDB" w:rsidRPr="00C85D6E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6578CA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VII</w:t>
      </w:r>
      <w:r w:rsid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. Д</w:t>
      </w:r>
      <w:r w:rsidR="006578CA" w:rsidRP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ругие вопросы</w:t>
      </w:r>
    </w:p>
    <w:tbl>
      <w:tblPr>
        <w:tblW w:w="108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3"/>
        <w:gridCol w:w="4772"/>
      </w:tblGrid>
      <w:tr w:rsidR="00AE5EDB" w:rsidRPr="00C85D6E" w:rsidTr="00CA2AB4">
        <w:trPr>
          <w:trHeight w:val="910"/>
        </w:trPr>
        <w:tc>
          <w:tcPr>
            <w:tcW w:w="6033" w:type="dxa"/>
          </w:tcPr>
          <w:p w:rsidR="00AE5EDB" w:rsidRDefault="006578CA" w:rsidP="006578CA">
            <w:pPr>
              <w:widowControl w:val="0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отите ли вы сообщить ЛКБ о каких – либо других событиях. Связанные с исследованием?</w:t>
            </w: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ществуют ли какие – либо этические вопросы, по которым требуется дополнительная консультация?</w:t>
            </w: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да, то приложите отдельное заявление с подробностями.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6578CA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  <w:p w:rsidR="00AE5EDB" w:rsidRP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72" w:type="dxa"/>
          </w:tcPr>
          <w:p w:rsidR="00AE5EDB" w:rsidRDefault="006578CA" w:rsidP="006578CA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Pr="00C85D6E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дпись ___________Ф.И.О</w:t>
      </w:r>
      <w:r w:rsidRPr="00CA2AB4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                 </w:t>
      </w: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ата_________________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Приняла документы: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_______________________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екретарь ЛКБ                                           подпись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E5EDB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«_____________»_______________201_г.</w:t>
      </w:r>
    </w:p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EE0F56" w:rsidRDefault="00F51DE2" w:rsidP="006578CA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(Согласно методическим рекомендациям «Локальные этические комиссии: порядок организации и процедуры </w:t>
      </w:r>
      <w:proofErr w:type="gramStart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аботы»  утвержденные</w:t>
      </w:r>
      <w:proofErr w:type="gramEnd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МЗ РК 27.06.2014 г.- 2 – е издание, дополненное и переработанное 2018 г. Приложение 8)</w:t>
      </w:r>
    </w:p>
    <w:p w:rsidR="001F589E" w:rsidRDefault="001F589E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1F589E" w:rsidRPr="00732E44" w:rsidRDefault="001F589E" w:rsidP="00732E44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sectPr w:rsidR="001F589E" w:rsidRPr="00732E44" w:rsidSect="006E4F31">
      <w:footerReference w:type="default" r:id="rId9"/>
      <w:headerReference w:type="firs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D6" w:rsidRDefault="00AA4FD6" w:rsidP="00A06937">
      <w:r>
        <w:separator/>
      </w:r>
    </w:p>
  </w:endnote>
  <w:endnote w:type="continuationSeparator" w:id="0">
    <w:p w:rsidR="00AA4FD6" w:rsidRDefault="00AA4FD6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0F6D9B" w:rsidRPr="000F6D9B">
          <w:rPr>
            <w:rFonts w:ascii="Times New Roman" w:hAnsi="Times New Roman" w:cs="Times New Roman"/>
            <w:noProof/>
            <w:lang w:val="ru-RU"/>
          </w:rPr>
          <w:t>6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D6" w:rsidRDefault="00AA4FD6" w:rsidP="00A06937">
      <w:r>
        <w:separator/>
      </w:r>
    </w:p>
  </w:footnote>
  <w:footnote w:type="continuationSeparator" w:id="0">
    <w:p w:rsidR="00AA4FD6" w:rsidRDefault="00AA4FD6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B750F"/>
    <w:multiLevelType w:val="hybridMultilevel"/>
    <w:tmpl w:val="F080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3A60D7"/>
    <w:multiLevelType w:val="hybridMultilevel"/>
    <w:tmpl w:val="9F9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0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24"/>
  </w:num>
  <w:num w:numId="14">
    <w:abstractNumId w:val="9"/>
  </w:num>
  <w:num w:numId="15">
    <w:abstractNumId w:val="22"/>
  </w:num>
  <w:num w:numId="16">
    <w:abstractNumId w:val="29"/>
  </w:num>
  <w:num w:numId="17">
    <w:abstractNumId w:val="27"/>
  </w:num>
  <w:num w:numId="18">
    <w:abstractNumId w:val="28"/>
  </w:num>
  <w:num w:numId="19">
    <w:abstractNumId w:val="5"/>
  </w:num>
  <w:num w:numId="20">
    <w:abstractNumId w:val="3"/>
  </w:num>
  <w:num w:numId="21">
    <w:abstractNumId w:val="26"/>
  </w:num>
  <w:num w:numId="22">
    <w:abstractNumId w:val="17"/>
  </w:num>
  <w:num w:numId="23">
    <w:abstractNumId w:val="23"/>
  </w:num>
  <w:num w:numId="24">
    <w:abstractNumId w:val="0"/>
  </w:num>
  <w:num w:numId="25">
    <w:abstractNumId w:val="25"/>
  </w:num>
  <w:num w:numId="26">
    <w:abstractNumId w:val="8"/>
  </w:num>
  <w:num w:numId="27">
    <w:abstractNumId w:val="6"/>
  </w:num>
  <w:num w:numId="28">
    <w:abstractNumId w:val="13"/>
  </w:num>
  <w:num w:numId="29">
    <w:abstractNumId w:val="4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96B3B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0F6D9B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6629"/>
    <w:rsid w:val="001D1075"/>
    <w:rsid w:val="001D312D"/>
    <w:rsid w:val="001D3D0F"/>
    <w:rsid w:val="001D45D4"/>
    <w:rsid w:val="001E0DB2"/>
    <w:rsid w:val="001E1505"/>
    <w:rsid w:val="001E64AA"/>
    <w:rsid w:val="001E6C2C"/>
    <w:rsid w:val="001F1251"/>
    <w:rsid w:val="001F24D9"/>
    <w:rsid w:val="001F2718"/>
    <w:rsid w:val="001F2ABB"/>
    <w:rsid w:val="001F5333"/>
    <w:rsid w:val="001F589E"/>
    <w:rsid w:val="001F6FC4"/>
    <w:rsid w:val="00200833"/>
    <w:rsid w:val="00201450"/>
    <w:rsid w:val="002039E5"/>
    <w:rsid w:val="00205902"/>
    <w:rsid w:val="00206D67"/>
    <w:rsid w:val="002100AA"/>
    <w:rsid w:val="00210265"/>
    <w:rsid w:val="00214302"/>
    <w:rsid w:val="00214DAD"/>
    <w:rsid w:val="002150DB"/>
    <w:rsid w:val="00221318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33B3"/>
    <w:rsid w:val="002E4DA7"/>
    <w:rsid w:val="002E6C9A"/>
    <w:rsid w:val="002F0355"/>
    <w:rsid w:val="002F1343"/>
    <w:rsid w:val="002F3D19"/>
    <w:rsid w:val="002F3EEE"/>
    <w:rsid w:val="002F5945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4DBF"/>
    <w:rsid w:val="00375929"/>
    <w:rsid w:val="00375F97"/>
    <w:rsid w:val="00382925"/>
    <w:rsid w:val="00384377"/>
    <w:rsid w:val="00385B72"/>
    <w:rsid w:val="00386AA2"/>
    <w:rsid w:val="00391F8E"/>
    <w:rsid w:val="00393B14"/>
    <w:rsid w:val="00395846"/>
    <w:rsid w:val="0039710B"/>
    <w:rsid w:val="003A0961"/>
    <w:rsid w:val="003A3DFA"/>
    <w:rsid w:val="003A3E5D"/>
    <w:rsid w:val="003B02CC"/>
    <w:rsid w:val="003B0511"/>
    <w:rsid w:val="003B3A34"/>
    <w:rsid w:val="003B5A7B"/>
    <w:rsid w:val="003C1E25"/>
    <w:rsid w:val="003C24B1"/>
    <w:rsid w:val="003D6471"/>
    <w:rsid w:val="003E0E32"/>
    <w:rsid w:val="003E736D"/>
    <w:rsid w:val="00402406"/>
    <w:rsid w:val="00404A1B"/>
    <w:rsid w:val="00404D97"/>
    <w:rsid w:val="0041233A"/>
    <w:rsid w:val="00413165"/>
    <w:rsid w:val="004166CD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A48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E15B5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75A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578CA"/>
    <w:rsid w:val="00662C5D"/>
    <w:rsid w:val="0066338A"/>
    <w:rsid w:val="00663450"/>
    <w:rsid w:val="00663C61"/>
    <w:rsid w:val="00665462"/>
    <w:rsid w:val="00670AFB"/>
    <w:rsid w:val="00670CA5"/>
    <w:rsid w:val="0068092A"/>
    <w:rsid w:val="00681D50"/>
    <w:rsid w:val="00683456"/>
    <w:rsid w:val="00687349"/>
    <w:rsid w:val="00696CF7"/>
    <w:rsid w:val="006A260B"/>
    <w:rsid w:val="006A3728"/>
    <w:rsid w:val="006B00C3"/>
    <w:rsid w:val="006B3338"/>
    <w:rsid w:val="006B4A75"/>
    <w:rsid w:val="006C33FF"/>
    <w:rsid w:val="006C36C3"/>
    <w:rsid w:val="006C5FB5"/>
    <w:rsid w:val="006C632B"/>
    <w:rsid w:val="006D3273"/>
    <w:rsid w:val="006D4478"/>
    <w:rsid w:val="006E31E4"/>
    <w:rsid w:val="006E4288"/>
    <w:rsid w:val="006E4B89"/>
    <w:rsid w:val="006E4F31"/>
    <w:rsid w:val="006E4F4C"/>
    <w:rsid w:val="006F73A6"/>
    <w:rsid w:val="007049E6"/>
    <w:rsid w:val="00705F69"/>
    <w:rsid w:val="00707B1C"/>
    <w:rsid w:val="007133FA"/>
    <w:rsid w:val="00723FB3"/>
    <w:rsid w:val="00724E16"/>
    <w:rsid w:val="0072779D"/>
    <w:rsid w:val="00730721"/>
    <w:rsid w:val="00730C3E"/>
    <w:rsid w:val="00732E44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3C42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71967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9FA"/>
    <w:rsid w:val="008C7F8F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9F668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4FD6"/>
    <w:rsid w:val="00AA66C5"/>
    <w:rsid w:val="00AA6811"/>
    <w:rsid w:val="00AB313F"/>
    <w:rsid w:val="00AB4907"/>
    <w:rsid w:val="00AC2681"/>
    <w:rsid w:val="00AC2AAF"/>
    <w:rsid w:val="00AC2EF8"/>
    <w:rsid w:val="00AC6048"/>
    <w:rsid w:val="00AC7193"/>
    <w:rsid w:val="00AD0AA2"/>
    <w:rsid w:val="00AD21F3"/>
    <w:rsid w:val="00AD36FC"/>
    <w:rsid w:val="00AD5A09"/>
    <w:rsid w:val="00AD5AF2"/>
    <w:rsid w:val="00AD6AB6"/>
    <w:rsid w:val="00AE5EDB"/>
    <w:rsid w:val="00AE6287"/>
    <w:rsid w:val="00AF2B05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0BE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1B5F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C3A3C"/>
    <w:rsid w:val="00BD1ABA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45A4"/>
    <w:rsid w:val="00C20057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5D6E"/>
    <w:rsid w:val="00C86BB0"/>
    <w:rsid w:val="00C8723D"/>
    <w:rsid w:val="00C911E3"/>
    <w:rsid w:val="00C924A6"/>
    <w:rsid w:val="00C93622"/>
    <w:rsid w:val="00C949C9"/>
    <w:rsid w:val="00C96D78"/>
    <w:rsid w:val="00CA225A"/>
    <w:rsid w:val="00CA2AB4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E570C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D5ADE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5C55"/>
    <w:rsid w:val="00E1687C"/>
    <w:rsid w:val="00E17DC5"/>
    <w:rsid w:val="00E21792"/>
    <w:rsid w:val="00E21CF0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4356F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788B9-1D25-4D73-95D2-6CE47886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1092-8BEA-4A84-AE74-911F04F3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user</cp:lastModifiedBy>
  <cp:revision>51</cp:revision>
  <cp:lastPrinted>2019-01-29T12:27:00Z</cp:lastPrinted>
  <dcterms:created xsi:type="dcterms:W3CDTF">2016-01-15T11:24:00Z</dcterms:created>
  <dcterms:modified xsi:type="dcterms:W3CDTF">2019-02-18T09:19:00Z</dcterms:modified>
</cp:coreProperties>
</file>